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6D" w:rsidRPr="00735B59" w:rsidRDefault="003A5C57" w:rsidP="005E6F9C">
      <w:pPr>
        <w:tabs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74D6D">
        <w:rPr>
          <w:rFonts w:ascii="Times New Roman" w:hAnsi="Times New Roman" w:cs="Times New Roman"/>
          <w:sz w:val="28"/>
          <w:szCs w:val="28"/>
        </w:rPr>
        <w:tab/>
      </w:r>
      <w:r w:rsidR="009D0F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4D6D" w:rsidRPr="00735B59">
        <w:rPr>
          <w:sz w:val="20"/>
          <w:szCs w:val="20"/>
        </w:rPr>
        <w:t>Приложение № 1</w:t>
      </w:r>
      <w:r w:rsidR="00B74D6D" w:rsidRPr="00735B59">
        <w:rPr>
          <w:sz w:val="20"/>
          <w:szCs w:val="20"/>
        </w:rPr>
        <w:br/>
      </w:r>
      <w:r w:rsidR="009D0FF0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74D6D" w:rsidRPr="00735B59">
        <w:rPr>
          <w:sz w:val="20"/>
          <w:szCs w:val="20"/>
        </w:rPr>
        <w:t xml:space="preserve">к Положению </w:t>
      </w:r>
      <w:r w:rsidR="00B74D6D" w:rsidRPr="00735B59">
        <w:rPr>
          <w:rFonts w:ascii="Times New Roman" w:hAnsi="Times New Roman" w:cs="Times New Roman"/>
          <w:sz w:val="20"/>
          <w:szCs w:val="20"/>
        </w:rPr>
        <w:t xml:space="preserve">о сообщении </w:t>
      </w:r>
      <w:proofErr w:type="gramStart"/>
      <w:r w:rsidR="00B74D6D" w:rsidRPr="00735B59">
        <w:rPr>
          <w:rFonts w:ascii="Times New Roman" w:hAnsi="Times New Roman" w:cs="Times New Roman"/>
          <w:sz w:val="20"/>
          <w:szCs w:val="20"/>
        </w:rPr>
        <w:t>федеральными</w:t>
      </w:r>
      <w:proofErr w:type="gramEnd"/>
      <w:r w:rsidR="00B74D6D" w:rsidRPr="00735B5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государственными  гражданскими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служащими Александровск-Сахалинского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городского суда  о получении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подарков  в  связи с  их </w:t>
      </w:r>
      <w:proofErr w:type="gramStart"/>
      <w:r w:rsidRPr="00735B59">
        <w:rPr>
          <w:rFonts w:ascii="Times New Roman" w:hAnsi="Times New Roman" w:cs="Times New Roman"/>
          <w:sz w:val="20"/>
          <w:szCs w:val="20"/>
        </w:rPr>
        <w:t>должностным</w:t>
      </w:r>
      <w:proofErr w:type="gramEnd"/>
      <w:r w:rsidRPr="00735B5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положением  или  исполнением ими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служебных (должностных)  обязанностей,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сдаче и оценке подарков,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5B59">
        <w:rPr>
          <w:rFonts w:ascii="Times New Roman" w:hAnsi="Times New Roman" w:cs="Times New Roman"/>
          <w:sz w:val="20"/>
          <w:szCs w:val="20"/>
        </w:rPr>
        <w:t xml:space="preserve">реализации (выкупе)  и зачислении средств,  </w:t>
      </w:r>
    </w:p>
    <w:p w:rsidR="00B74D6D" w:rsidRPr="00735B5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35B59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735B59">
        <w:rPr>
          <w:rFonts w:ascii="Times New Roman" w:hAnsi="Times New Roman" w:cs="Times New Roman"/>
          <w:sz w:val="20"/>
          <w:szCs w:val="20"/>
        </w:rPr>
        <w:t xml:space="preserve"> от их реализации</w:t>
      </w:r>
    </w:p>
    <w:p w:rsidR="00B74D6D" w:rsidRDefault="00B74D6D" w:rsidP="00B74D6D">
      <w:pPr>
        <w:spacing w:after="120"/>
        <w:ind w:left="5273"/>
        <w:rPr>
          <w:b/>
          <w:bCs/>
          <w:sz w:val="26"/>
          <w:szCs w:val="26"/>
        </w:rPr>
      </w:pP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4D6D">
        <w:rPr>
          <w:rFonts w:ascii="Times New Roman" w:hAnsi="Times New Roman" w:cs="Times New Roman"/>
          <w:sz w:val="20"/>
          <w:szCs w:val="20"/>
        </w:rPr>
        <w:t>(наименование уполномоченного</w:t>
      </w:r>
      <w:proofErr w:type="gramEnd"/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государственного (муниципального) органа, фонда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или иной организации (уполномоченных органа </w:t>
      </w:r>
      <w:r w:rsidRPr="00B74D6D">
        <w:rPr>
          <w:rFonts w:ascii="Times New Roman" w:hAnsi="Times New Roman" w:cs="Times New Roman"/>
          <w:sz w:val="20"/>
          <w:szCs w:val="20"/>
        </w:rPr>
        <w:br/>
        <w:t>или организации))</w:t>
      </w: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от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74D6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4D6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B74D6D">
        <w:rPr>
          <w:rFonts w:ascii="Times New Roman" w:hAnsi="Times New Roman" w:cs="Times New Roman"/>
          <w:sz w:val="20"/>
          <w:szCs w:val="20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74D6D" w:rsidRPr="00B74D6D" w:rsidTr="00C66BF2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подарка </w:t>
            </w: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4D6D" w:rsidRPr="00B74D6D" w:rsidRDefault="00B74D6D" w:rsidP="00B74D6D">
      <w:pPr>
        <w:spacing w:before="240"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Извещаю о получении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подарк</w:t>
      </w:r>
      <w:proofErr w:type="gramStart"/>
      <w:r w:rsidRPr="00B74D6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B74D6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74D6D">
        <w:rPr>
          <w:rFonts w:ascii="Times New Roman" w:hAnsi="Times New Roman" w:cs="Times New Roman"/>
          <w:sz w:val="20"/>
          <w:szCs w:val="20"/>
        </w:rPr>
        <w:t xml:space="preserve">) на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r w:rsidRPr="00B74D6D">
        <w:rPr>
          <w:rFonts w:ascii="Times New Roman" w:hAnsi="Times New Roman" w:cs="Times New Roman"/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B74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дарка, </w:t>
            </w:r>
            <w:r w:rsidRPr="00B74D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Стоимость в рублях </w:t>
            </w:r>
            <w:r w:rsidRPr="00B74D6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endnoteReference w:customMarkFollows="1" w:id="1"/>
              <w:t>*</w:t>
            </w:r>
          </w:p>
        </w:tc>
      </w:tr>
      <w:tr w:rsidR="00B74D6D" w:rsidRPr="00B74D6D" w:rsidTr="00C66BF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D6D" w:rsidRPr="00B74D6D" w:rsidTr="00C66BF2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74D6D" w:rsidRPr="00B74D6D" w:rsidTr="00C66BF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4D6D" w:rsidRPr="00B74D6D" w:rsidTr="00C66BF2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4D6D" w:rsidRPr="00B74D6D" w:rsidTr="00C66BF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D6D" w:rsidRPr="00B74D6D" w:rsidRDefault="00B74D6D" w:rsidP="00B74D6D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B74D6D">
        <w:rPr>
          <w:rFonts w:ascii="Times New Roman" w:hAnsi="Times New Roman" w:cs="Times New Roman"/>
          <w:sz w:val="20"/>
          <w:szCs w:val="20"/>
        </w:rPr>
        <w:t xml:space="preserve">Регистрационный номер в журнале регистрации уведомлений  </w:t>
      </w:r>
    </w:p>
    <w:p w:rsidR="00B74D6D" w:rsidRPr="00B74D6D" w:rsidRDefault="00B74D6D" w:rsidP="00B74D6D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74D6D" w:rsidRPr="00B74D6D" w:rsidTr="00C66BF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D6D" w:rsidRPr="00B74D6D" w:rsidRDefault="00B74D6D" w:rsidP="00B74D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4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74D6D" w:rsidRPr="00B74D6D" w:rsidRDefault="00B74D6D" w:rsidP="00B74D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74D6D" w:rsidRPr="00B74D6D" w:rsidRDefault="00B74D6D" w:rsidP="00B74D6D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74D6D" w:rsidRPr="00B74D6D" w:rsidSect="009D0F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CD" w:rsidRDefault="00F300CD" w:rsidP="00B74D6D">
      <w:pPr>
        <w:spacing w:after="0" w:line="240" w:lineRule="auto"/>
      </w:pPr>
      <w:r>
        <w:separator/>
      </w:r>
    </w:p>
  </w:endnote>
  <w:endnote w:type="continuationSeparator" w:id="0">
    <w:p w:rsidR="00F300CD" w:rsidRDefault="00F300CD" w:rsidP="00B74D6D">
      <w:pPr>
        <w:spacing w:after="0" w:line="240" w:lineRule="auto"/>
      </w:pPr>
      <w:r>
        <w:continuationSeparator/>
      </w:r>
    </w:p>
  </w:endnote>
  <w:endnote w:id="1">
    <w:p w:rsidR="00B74D6D" w:rsidRDefault="00B74D6D" w:rsidP="00B74D6D">
      <w:pPr>
        <w:pStyle w:val="a6"/>
        <w:ind w:firstLine="567"/>
      </w:pPr>
      <w:r>
        <w:rPr>
          <w:rStyle w:val="a8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FF6AE9" w:rsidRDefault="00FF6AE9" w:rsidP="00B74D6D">
      <w:pPr>
        <w:pStyle w:val="a6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CD" w:rsidRDefault="00F300CD" w:rsidP="00B74D6D">
      <w:pPr>
        <w:spacing w:after="0" w:line="240" w:lineRule="auto"/>
      </w:pPr>
      <w:r>
        <w:separator/>
      </w:r>
    </w:p>
  </w:footnote>
  <w:footnote w:type="continuationSeparator" w:id="0">
    <w:p w:rsidR="00F300CD" w:rsidRDefault="00F300CD" w:rsidP="00B7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D5"/>
    <w:rsid w:val="00050861"/>
    <w:rsid w:val="00060DD5"/>
    <w:rsid w:val="000B761B"/>
    <w:rsid w:val="001D0486"/>
    <w:rsid w:val="00252E8D"/>
    <w:rsid w:val="00304D26"/>
    <w:rsid w:val="003A5C57"/>
    <w:rsid w:val="003D7108"/>
    <w:rsid w:val="003F6F88"/>
    <w:rsid w:val="004A5A65"/>
    <w:rsid w:val="004F41E4"/>
    <w:rsid w:val="0052483F"/>
    <w:rsid w:val="005E6F9C"/>
    <w:rsid w:val="00672804"/>
    <w:rsid w:val="006B0D42"/>
    <w:rsid w:val="00787398"/>
    <w:rsid w:val="008A2659"/>
    <w:rsid w:val="008E2C39"/>
    <w:rsid w:val="00900E30"/>
    <w:rsid w:val="00965FA0"/>
    <w:rsid w:val="009D0FF0"/>
    <w:rsid w:val="00B4447A"/>
    <w:rsid w:val="00B74D6D"/>
    <w:rsid w:val="00C115A4"/>
    <w:rsid w:val="00C17E69"/>
    <w:rsid w:val="00CB195B"/>
    <w:rsid w:val="00DC0E22"/>
    <w:rsid w:val="00F300CD"/>
    <w:rsid w:val="00FD332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7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endnote text"/>
    <w:basedOn w:val="a"/>
    <w:link w:val="a7"/>
    <w:uiPriority w:val="99"/>
    <w:rsid w:val="00B74D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74D6D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rsid w:val="00B7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7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endnote text"/>
    <w:basedOn w:val="a"/>
    <w:link w:val="a7"/>
    <w:uiPriority w:val="99"/>
    <w:rsid w:val="00B74D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74D6D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rsid w:val="00B7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4A4A-0189-4322-BC14-CE40FCA2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1-31T11:33:00Z</cp:lastPrinted>
  <dcterms:created xsi:type="dcterms:W3CDTF">2020-01-31T11:34:00Z</dcterms:created>
  <dcterms:modified xsi:type="dcterms:W3CDTF">2025-11-26T03:50:00Z</dcterms:modified>
</cp:coreProperties>
</file>